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73433" w14:textId="04CBF39F" w:rsidR="004F3648" w:rsidRPr="00945CD2" w:rsidRDefault="008F28E6" w:rsidP="000E39C4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945CD2">
        <w:rPr>
          <w:rFonts w:ascii="宋体" w:eastAsia="宋体" w:hAnsi="宋体"/>
          <w:b/>
          <w:bCs/>
          <w:sz w:val="36"/>
          <w:szCs w:val="36"/>
        </w:rPr>
        <w:t>C</w:t>
      </w:r>
      <w:r w:rsidRPr="00945CD2">
        <w:rPr>
          <w:rFonts w:ascii="宋体" w:eastAsia="宋体" w:hAnsi="宋体" w:hint="eastAsia"/>
          <w:b/>
          <w:bCs/>
          <w:sz w:val="36"/>
          <w:szCs w:val="36"/>
        </w:rPr>
        <w:t xml:space="preserve">语言词法分析程序 </w:t>
      </w:r>
      <w:r w:rsidR="000E39C4" w:rsidRPr="00945CD2">
        <w:rPr>
          <w:rFonts w:ascii="宋体" w:eastAsia="宋体" w:hAnsi="宋体" w:hint="eastAsia"/>
          <w:b/>
          <w:bCs/>
          <w:sz w:val="36"/>
          <w:szCs w:val="36"/>
        </w:rPr>
        <w:t>实验报告</w:t>
      </w:r>
    </w:p>
    <w:p w14:paraId="1F4DC626" w14:textId="659AF2FA" w:rsidR="008F28E6" w:rsidRPr="00945CD2" w:rsidRDefault="008F28E6" w:rsidP="008F28E6">
      <w:pPr>
        <w:pStyle w:val="4"/>
        <w:rPr>
          <w:rFonts w:ascii="宋体" w:eastAsia="宋体" w:hAnsi="宋体"/>
          <w:sz w:val="32"/>
          <w:szCs w:val="32"/>
        </w:rPr>
      </w:pPr>
      <w:r w:rsidRPr="00945CD2">
        <w:rPr>
          <w:rFonts w:ascii="宋体" w:eastAsia="宋体" w:hAnsi="宋体" w:hint="eastAsia"/>
          <w:sz w:val="32"/>
          <w:szCs w:val="32"/>
        </w:rPr>
        <w:t>一、实验题目及要求</w:t>
      </w:r>
    </w:p>
    <w:p w14:paraId="046849E0" w14:textId="77777777" w:rsidR="008F28E6" w:rsidRPr="00945CD2" w:rsidRDefault="008F28E6" w:rsidP="008F28E6">
      <w:pPr>
        <w:rPr>
          <w:rFonts w:ascii="宋体" w:eastAsia="宋体" w:hAnsi="宋体"/>
        </w:rPr>
      </w:pPr>
    </w:p>
    <w:p w14:paraId="431E5106" w14:textId="748A736F" w:rsidR="001377D7" w:rsidRDefault="00572E38" w:rsidP="001377D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1</w:t>
      </w:r>
      <w:r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8F28E6" w:rsidRPr="00945CD2">
        <w:rPr>
          <w:rFonts w:ascii="宋体" w:eastAsia="宋体" w:hAnsi="宋体" w:hint="eastAsia"/>
          <w:b/>
          <w:bCs/>
          <w:sz w:val="28"/>
          <w:szCs w:val="28"/>
        </w:rPr>
        <w:t>语</w:t>
      </w:r>
      <w:r w:rsidR="001377D7">
        <w:rPr>
          <w:rFonts w:ascii="宋体" w:eastAsia="宋体" w:hAnsi="宋体" w:hint="eastAsia"/>
          <w:b/>
          <w:bCs/>
          <w:sz w:val="28"/>
          <w:szCs w:val="28"/>
        </w:rPr>
        <w:t>法</w:t>
      </w:r>
      <w:r w:rsidR="008F28E6" w:rsidRPr="00945CD2">
        <w:rPr>
          <w:rFonts w:ascii="宋体" w:eastAsia="宋体" w:hAnsi="宋体" w:hint="eastAsia"/>
          <w:b/>
          <w:bCs/>
          <w:sz w:val="28"/>
          <w:szCs w:val="28"/>
        </w:rPr>
        <w:t>分析程序的设计与实现</w:t>
      </w:r>
    </w:p>
    <w:p w14:paraId="67B287C5" w14:textId="7D172FB6" w:rsidR="00572E38" w:rsidRPr="001377D7" w:rsidRDefault="001377D7" w:rsidP="001377D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  <w:shd w:val="clear" w:color="auto" w:fill="FFFFFF"/>
        </w:rPr>
        <w:tab/>
      </w:r>
      <w:r w:rsidRPr="001377D7">
        <w:rPr>
          <w:rFonts w:ascii="宋体" w:eastAsia="宋体" w:hAnsi="宋体" w:cs="Arial"/>
          <w:sz w:val="28"/>
          <w:szCs w:val="28"/>
          <w:shd w:val="clear" w:color="auto" w:fill="FFFFFF"/>
        </w:rPr>
        <w:t>编写语法分析程序，实现对算术表达式的语法分析。要求所分析算数表达式由如下的文法产生</w:t>
      </w:r>
      <w:r w:rsidRPr="001377D7">
        <w:rPr>
          <w:rFonts w:ascii="宋体" w:eastAsia="宋体" w:hAnsi="宋体" w:cs="Arial"/>
          <w:b/>
          <w:bCs/>
          <w:sz w:val="28"/>
          <w:szCs w:val="28"/>
          <w:shd w:val="clear" w:color="auto" w:fill="FFFFFF"/>
        </w:rPr>
        <w:t>。</w:t>
      </w:r>
    </w:p>
    <w:p w14:paraId="604D5852" w14:textId="7E7D6275" w:rsidR="001377D7" w:rsidRPr="00572E38" w:rsidRDefault="001377D7" w:rsidP="00572E38">
      <w:pPr>
        <w:pStyle w:val="a7"/>
        <w:ind w:left="845" w:firstLineChars="0" w:firstLine="0"/>
        <w:rPr>
          <w:rFonts w:ascii="宋体" w:eastAsia="宋体" w:hAnsi="宋体"/>
          <w:b w:val="0"/>
          <w:bCs w:val="0"/>
          <w:sz w:val="28"/>
          <w:szCs w:val="28"/>
        </w:rPr>
      </w:pPr>
      <w:r w:rsidRPr="001377D7">
        <w:rPr>
          <w:rFonts w:ascii="宋体" w:eastAsia="宋体" w:hAnsi="宋体"/>
          <w:b w:val="0"/>
          <w:bCs w:val="0"/>
          <w:noProof/>
          <w:sz w:val="28"/>
          <w:szCs w:val="28"/>
        </w:rPr>
        <w:drawing>
          <wp:inline distT="0" distB="0" distL="0" distR="0" wp14:anchorId="2B372122" wp14:editId="7CFEEE4A">
            <wp:extent cx="2225233" cy="118882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3D9A" w14:textId="0E4FAECD" w:rsidR="00572E38" w:rsidRPr="00945CD2" w:rsidRDefault="00572E38" w:rsidP="00572E38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</w:t>
      </w:r>
      <w:r>
        <w:rPr>
          <w:rFonts w:ascii="宋体" w:eastAsia="宋体" w:hAnsi="宋体" w:hint="eastAsia"/>
          <w:b/>
          <w:bCs/>
          <w:sz w:val="28"/>
          <w:szCs w:val="28"/>
        </w:rPr>
        <w:t>、实现方式</w:t>
      </w:r>
    </w:p>
    <w:p w14:paraId="3BF9C0AE" w14:textId="640EDA6B" w:rsidR="001377D7" w:rsidRDefault="00572E38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377D7">
        <w:rPr>
          <w:rFonts w:ascii="宋体" w:eastAsia="宋体" w:hAnsi="宋体"/>
          <w:b/>
          <w:bCs/>
          <w:sz w:val="28"/>
          <w:szCs w:val="28"/>
        </w:rPr>
        <w:tab/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方法</w:t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：编写递归调用程序实现自顶向下的分析。</w:t>
      </w:r>
    </w:p>
    <w:p w14:paraId="28DE32FC" w14:textId="6F56A78A" w:rsidR="001377D7" w:rsidRP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.</w:t>
      </w:r>
    </w:p>
    <w:p w14:paraId="10645ED2" w14:textId="77777777" w:rsidR="001377D7" w:rsidRP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方法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2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：编写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LL(1)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语法分析程序，要求如下。（必做）</w:t>
      </w:r>
    </w:p>
    <w:p w14:paraId="5B23BF02" w14:textId="77777777" w:rsid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 xml:space="preserve">(1) 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编程实现算法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4.2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，为给定文法自动构造预测分析表。</w:t>
      </w:r>
    </w:p>
    <w:p w14:paraId="41F4D8BE" w14:textId="6A664999" w:rsid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 xml:space="preserve">(2) 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编程实现算法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4.1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，构造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LL(1)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预测分析程序。</w:t>
      </w:r>
    </w:p>
    <w:p w14:paraId="71226525" w14:textId="77777777" w:rsid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32E4CB6B" w14:textId="77777777" w:rsid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方法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3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：编写语法分析程序实现自底向上的分析，要求如下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（必做）</w:t>
      </w:r>
    </w:p>
    <w:p w14:paraId="42FAA44D" w14:textId="77777777" w:rsid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 xml:space="preserve">(1) 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构造识别该文法所有活前缀的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DFA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。</w:t>
      </w:r>
    </w:p>
    <w:p w14:paraId="6A2B4F4D" w14:textId="77777777" w:rsidR="006E750D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 xml:space="preserve">(2) 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构造该文法的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LR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分析表。</w:t>
      </w:r>
    </w:p>
    <w:p w14:paraId="6BFD317B" w14:textId="5D85DC40" w:rsidR="001377D7" w:rsidRDefault="006E750D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>
        <w:rPr>
          <w:rFonts w:ascii="Times New Roman" w:eastAsia="宋体" w:hAnsi="Times New Roman" w:cs="Times New Roman"/>
          <w:kern w:val="0"/>
          <w:sz w:val="28"/>
          <w:szCs w:val="28"/>
        </w:rPr>
        <w:tab/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 xml:space="preserve">(3) </w:t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编程实现算法</w:t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4.3</w:t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，构造</w:t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LR</w:t>
      </w:r>
      <w:r w:rsidR="001377D7" w:rsidRPr="001377D7">
        <w:rPr>
          <w:rFonts w:ascii="Times New Roman" w:eastAsia="宋体" w:hAnsi="Times New Roman" w:cs="Times New Roman"/>
          <w:kern w:val="0"/>
          <w:sz w:val="28"/>
          <w:szCs w:val="28"/>
        </w:rPr>
        <w:t>分析程序。</w:t>
      </w:r>
    </w:p>
    <w:p w14:paraId="650557FE" w14:textId="4F8F323A" w:rsidR="001377D7" w:rsidRPr="001377D7" w:rsidRDefault="001377D7" w:rsidP="001377D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lastRenderedPageBreak/>
        <w:tab/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方法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4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：利用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YACC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自动生成语法分析程序，调用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LEX</w:t>
      </w:r>
      <w:r w:rsidRPr="001377D7">
        <w:rPr>
          <w:rFonts w:ascii="Times New Roman" w:eastAsia="宋体" w:hAnsi="Times New Roman" w:cs="Times New Roman"/>
          <w:kern w:val="0"/>
          <w:sz w:val="28"/>
          <w:szCs w:val="28"/>
        </w:rPr>
        <w:t>自动生成的词法分析程序。</w:t>
      </w:r>
    </w:p>
    <w:p w14:paraId="6C645229" w14:textId="190D8A83" w:rsidR="008F28E6" w:rsidRPr="001377D7" w:rsidRDefault="008F28E6" w:rsidP="001377D7">
      <w:pPr>
        <w:rPr>
          <w:rFonts w:ascii="宋体" w:eastAsia="宋体" w:hAnsi="宋体"/>
          <w:sz w:val="28"/>
          <w:szCs w:val="28"/>
        </w:rPr>
      </w:pPr>
    </w:p>
    <w:p w14:paraId="0DC9D535" w14:textId="196FA4C4" w:rsidR="00DF422C" w:rsidRDefault="00DF422C" w:rsidP="00DF422C">
      <w:pPr>
        <w:pStyle w:val="4"/>
        <w:rPr>
          <w:rFonts w:ascii="宋体" w:eastAsia="宋体" w:hAnsi="宋体"/>
          <w:sz w:val="32"/>
          <w:szCs w:val="32"/>
        </w:rPr>
      </w:pPr>
      <w:r w:rsidRPr="00945CD2">
        <w:rPr>
          <w:rFonts w:ascii="宋体" w:eastAsia="宋体" w:hAnsi="宋体" w:hint="eastAsia"/>
          <w:sz w:val="32"/>
          <w:szCs w:val="32"/>
        </w:rPr>
        <w:t>二、程序设计说明</w:t>
      </w:r>
    </w:p>
    <w:p w14:paraId="6B10B7D6" w14:textId="77777777" w:rsidR="006E750D" w:rsidRPr="006E750D" w:rsidRDefault="006E750D" w:rsidP="006E750D"/>
    <w:p w14:paraId="7C7A2E76" w14:textId="07588A82" w:rsidR="00572E38" w:rsidRDefault="009E4FD4" w:rsidP="009E4FD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1.LL(1)</w:t>
      </w:r>
      <w:r>
        <w:rPr>
          <w:rFonts w:ascii="宋体" w:eastAsia="宋体" w:hAnsi="宋体" w:hint="eastAsia"/>
          <w:b/>
          <w:bCs/>
          <w:sz w:val="28"/>
          <w:szCs w:val="28"/>
        </w:rPr>
        <w:t>语法分析表（带错误处理）</w:t>
      </w:r>
    </w:p>
    <w:p w14:paraId="3361F060" w14:textId="77777777" w:rsidR="00A667C3" w:rsidRPr="00664235" w:rsidRDefault="00A667C3" w:rsidP="009E4FD4">
      <w:pPr>
        <w:rPr>
          <w:rFonts w:ascii="宋体" w:eastAsia="宋体" w:hAnsi="宋体"/>
          <w:b/>
          <w:bCs/>
          <w:sz w:val="28"/>
          <w:szCs w:val="28"/>
        </w:rPr>
      </w:pPr>
    </w:p>
    <w:p w14:paraId="115063F6" w14:textId="63DB7D8D" w:rsidR="009E4FD4" w:rsidRDefault="009E4FD4" w:rsidP="009E4FD4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9E4FD4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15526FC" wp14:editId="7D6A1A0D">
            <wp:extent cx="4759037" cy="3005195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356" cy="3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73CB" w14:textId="77777777" w:rsidR="009E4FD4" w:rsidRDefault="009E4FD4" w:rsidP="009E4FD4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3BFE0998" w14:textId="18089EE4" w:rsidR="009E4FD4" w:rsidRDefault="009E4FD4" w:rsidP="009E4FD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 w:rsidR="00664235" w:rsidRPr="00664235">
        <w:rPr>
          <w:rFonts w:ascii="宋体" w:eastAsia="宋体" w:hAnsi="宋体" w:hint="eastAsia"/>
          <w:sz w:val="28"/>
          <w:szCs w:val="28"/>
        </w:rPr>
        <w:t>由于</w:t>
      </w:r>
      <w:r w:rsidR="00664235">
        <w:rPr>
          <w:rFonts w:ascii="宋体" w:eastAsia="宋体" w:hAnsi="宋体" w:hint="eastAsia"/>
          <w:sz w:val="28"/>
          <w:szCs w:val="28"/>
        </w:rPr>
        <w:t>原本文法存在左递归</w:t>
      </w:r>
      <w:r w:rsidR="00E77A6E">
        <w:rPr>
          <w:rFonts w:ascii="宋体" w:eastAsia="宋体" w:hAnsi="宋体" w:hint="eastAsia"/>
          <w:sz w:val="28"/>
          <w:szCs w:val="28"/>
        </w:rPr>
        <w:t>，需要先消除左递归得到左侧的文法。</w:t>
      </w:r>
      <w:r>
        <w:rPr>
          <w:rFonts w:ascii="宋体" w:eastAsia="宋体" w:hAnsi="宋体" w:hint="eastAsia"/>
          <w:sz w:val="28"/>
          <w:szCs w:val="28"/>
        </w:rPr>
        <w:t>如上图所示构建带错误处理的L</w:t>
      </w:r>
      <w:r>
        <w:rPr>
          <w:rFonts w:ascii="宋体" w:eastAsia="宋体" w:hAnsi="宋体"/>
          <w:sz w:val="28"/>
          <w:szCs w:val="28"/>
        </w:rPr>
        <w:t>L</w:t>
      </w:r>
      <w:r>
        <w:rPr>
          <w:rFonts w:ascii="宋体" w:eastAsia="宋体" w:hAnsi="宋体" w:hint="eastAsia"/>
          <w:sz w:val="28"/>
          <w:szCs w:val="28"/>
        </w:rPr>
        <w:t>分析表。</w:t>
      </w:r>
    </w:p>
    <w:p w14:paraId="475004F8" w14:textId="65B5BFA5" w:rsidR="009E4FD4" w:rsidRDefault="009E4FD4" w:rsidP="009E4FD4">
      <w:pPr>
        <w:jc w:val="left"/>
        <w:rPr>
          <w:rFonts w:ascii="宋体" w:eastAsia="宋体" w:hAnsi="宋体"/>
          <w:sz w:val="28"/>
          <w:szCs w:val="28"/>
        </w:rPr>
      </w:pPr>
    </w:p>
    <w:p w14:paraId="08860B64" w14:textId="77777777" w:rsidR="006E750D" w:rsidRDefault="006E750D" w:rsidP="009E4FD4">
      <w:pPr>
        <w:jc w:val="left"/>
        <w:rPr>
          <w:rFonts w:ascii="宋体" w:eastAsia="宋体" w:hAnsi="宋体"/>
          <w:sz w:val="28"/>
          <w:szCs w:val="28"/>
        </w:rPr>
      </w:pPr>
    </w:p>
    <w:p w14:paraId="29FD1B84" w14:textId="52CE352F" w:rsidR="009E4FD4" w:rsidRDefault="009E4FD4" w:rsidP="009E4FD4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.LR</w:t>
      </w:r>
      <w:r>
        <w:rPr>
          <w:rFonts w:ascii="宋体" w:eastAsia="宋体" w:hAnsi="宋体" w:hint="eastAsia"/>
          <w:b/>
          <w:bCs/>
          <w:sz w:val="28"/>
          <w:szCs w:val="28"/>
        </w:rPr>
        <w:t>（S</w:t>
      </w:r>
      <w:r>
        <w:rPr>
          <w:rFonts w:ascii="宋体" w:eastAsia="宋体" w:hAnsi="宋体"/>
          <w:b/>
          <w:bCs/>
          <w:sz w:val="28"/>
          <w:szCs w:val="28"/>
        </w:rPr>
        <w:t>LR</w:t>
      </w:r>
      <w:r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6E750D">
        <w:rPr>
          <w:rFonts w:ascii="宋体" w:eastAsia="宋体" w:hAnsi="宋体" w:hint="eastAsia"/>
          <w:b/>
          <w:bCs/>
          <w:sz w:val="28"/>
          <w:szCs w:val="28"/>
        </w:rPr>
        <w:t>项目集规范族及识别文法所有活前缀的D</w:t>
      </w:r>
      <w:r w:rsidR="006E750D">
        <w:rPr>
          <w:rFonts w:ascii="宋体" w:eastAsia="宋体" w:hAnsi="宋体"/>
          <w:b/>
          <w:bCs/>
          <w:sz w:val="28"/>
          <w:szCs w:val="28"/>
        </w:rPr>
        <w:t>FA</w:t>
      </w:r>
    </w:p>
    <w:p w14:paraId="58222B44" w14:textId="5E7837B6" w:rsidR="006E750D" w:rsidRDefault="006E750D" w:rsidP="009E4FD4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>
        <w:rPr>
          <w:rFonts w:ascii="宋体" w:eastAsia="宋体" w:hAnsi="宋体"/>
          <w:b/>
          <w:bCs/>
          <w:sz w:val="28"/>
          <w:szCs w:val="28"/>
        </w:rPr>
        <w:tab/>
      </w:r>
    </w:p>
    <w:p w14:paraId="0CB33488" w14:textId="44FE2A9E" w:rsidR="006E750D" w:rsidRDefault="006E750D" w:rsidP="009E4FD4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ab/>
      </w:r>
    </w:p>
    <w:p w14:paraId="12594637" w14:textId="673A777E" w:rsidR="009E4FD4" w:rsidRDefault="009E4FD4" w:rsidP="009E4FD4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>
        <w:rPr>
          <w:rFonts w:ascii="宋体" w:eastAsia="宋体" w:hAnsi="宋体"/>
          <w:b/>
          <w:bCs/>
          <w:sz w:val="28"/>
          <w:szCs w:val="28"/>
        </w:rPr>
        <w:tab/>
      </w:r>
      <w:r w:rsidRPr="009E4FD4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C463AD8" wp14:editId="75A5422A">
            <wp:extent cx="5448935" cy="441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120" cy="4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F81C" w14:textId="77777777" w:rsidR="00664235" w:rsidRPr="009E4FD4" w:rsidRDefault="00664235" w:rsidP="009E4FD4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0A6BB877" w14:textId="4EC82595" w:rsidR="006E750D" w:rsidRDefault="00664235" w:rsidP="009E4FD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上图所示，将文法进行拓广得到左边一列拓广文法共</w:t>
      </w:r>
      <w:r>
        <w:rPr>
          <w:rFonts w:ascii="宋体" w:eastAsia="宋体" w:hAnsi="宋体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个产生式。将其从I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开始构建项目集规范族和识别文法所有活前缀的D</w:t>
      </w:r>
      <w:r>
        <w:rPr>
          <w:rFonts w:ascii="宋体" w:eastAsia="宋体" w:hAnsi="宋体"/>
          <w:sz w:val="28"/>
          <w:szCs w:val="28"/>
        </w:rPr>
        <w:t>FA</w:t>
      </w:r>
      <w:r>
        <w:rPr>
          <w:rFonts w:ascii="宋体" w:eastAsia="宋体" w:hAnsi="宋体" w:hint="eastAsia"/>
          <w:sz w:val="28"/>
          <w:szCs w:val="28"/>
        </w:rPr>
        <w:t>，共1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个状态。在</w:t>
      </w:r>
      <w:r>
        <w:rPr>
          <w:rFonts w:ascii="宋体" w:eastAsia="宋体" w:hAnsi="宋体"/>
          <w:sz w:val="28"/>
          <w:szCs w:val="28"/>
        </w:rPr>
        <w:t>I1</w:t>
      </w:r>
      <w:r>
        <w:rPr>
          <w:rFonts w:ascii="宋体" w:eastAsia="宋体" w:hAnsi="宋体" w:hint="eastAsia"/>
          <w:sz w:val="28"/>
          <w:szCs w:val="28"/>
        </w:rPr>
        <w:t>、I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I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和I</w:t>
      </w:r>
      <w:r>
        <w:rPr>
          <w:rFonts w:ascii="宋体" w:eastAsia="宋体" w:hAnsi="宋体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状态存在移进和规约同时存在的情况，但不存在冲突，为S</w:t>
      </w:r>
      <w:r>
        <w:rPr>
          <w:rFonts w:ascii="宋体" w:eastAsia="宋体" w:hAnsi="宋体"/>
          <w:sz w:val="28"/>
          <w:szCs w:val="28"/>
        </w:rPr>
        <w:t>LR</w:t>
      </w:r>
      <w:r>
        <w:rPr>
          <w:rFonts w:ascii="宋体" w:eastAsia="宋体" w:hAnsi="宋体" w:hint="eastAsia"/>
          <w:sz w:val="28"/>
          <w:szCs w:val="28"/>
        </w:rPr>
        <w:t>型文法。</w:t>
      </w:r>
    </w:p>
    <w:p w14:paraId="6F569261" w14:textId="77777777" w:rsidR="00664235" w:rsidRDefault="00664235" w:rsidP="009E4FD4">
      <w:pPr>
        <w:rPr>
          <w:rFonts w:ascii="宋体" w:eastAsia="宋体" w:hAnsi="宋体"/>
          <w:sz w:val="28"/>
          <w:szCs w:val="28"/>
        </w:rPr>
      </w:pPr>
    </w:p>
    <w:p w14:paraId="7E2B2B5F" w14:textId="4BDB404A" w:rsidR="009E4FD4" w:rsidRDefault="006E750D" w:rsidP="009E4FD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3.LR</w:t>
      </w:r>
      <w:r>
        <w:rPr>
          <w:rFonts w:ascii="宋体" w:eastAsia="宋体" w:hAnsi="宋体" w:hint="eastAsia"/>
          <w:b/>
          <w:bCs/>
          <w:sz w:val="28"/>
          <w:szCs w:val="28"/>
        </w:rPr>
        <w:t>（S</w:t>
      </w:r>
      <w:r>
        <w:rPr>
          <w:rFonts w:ascii="宋体" w:eastAsia="宋体" w:hAnsi="宋体"/>
          <w:b/>
          <w:bCs/>
          <w:sz w:val="28"/>
          <w:szCs w:val="28"/>
        </w:rPr>
        <w:t>LR</w:t>
      </w:r>
      <w:r>
        <w:rPr>
          <w:rFonts w:ascii="宋体" w:eastAsia="宋体" w:hAnsi="宋体" w:hint="eastAsia"/>
          <w:b/>
          <w:bCs/>
          <w:sz w:val="28"/>
          <w:szCs w:val="28"/>
        </w:rPr>
        <w:t>）分析表</w:t>
      </w:r>
    </w:p>
    <w:p w14:paraId="0A099377" w14:textId="2B69341F" w:rsidR="006E750D" w:rsidRDefault="006E750D" w:rsidP="006E750D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6E750D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2ACB8366" wp14:editId="2900B5EB">
            <wp:extent cx="3588577" cy="534785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589" cy="53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E950" w14:textId="3822EFCA" w:rsidR="00664235" w:rsidRDefault="00664235" w:rsidP="0066423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图所示，根据识别文法活前缀的D</w:t>
      </w:r>
      <w:r>
        <w:rPr>
          <w:rFonts w:ascii="宋体" w:eastAsia="宋体" w:hAnsi="宋体"/>
          <w:sz w:val="28"/>
          <w:szCs w:val="28"/>
        </w:rPr>
        <w:t>FA</w:t>
      </w:r>
      <w:r>
        <w:rPr>
          <w:rFonts w:ascii="宋体" w:eastAsia="宋体" w:hAnsi="宋体" w:hint="eastAsia"/>
          <w:sz w:val="28"/>
          <w:szCs w:val="28"/>
        </w:rPr>
        <w:t>构造</w:t>
      </w:r>
      <w:r>
        <w:rPr>
          <w:rFonts w:ascii="宋体" w:eastAsia="宋体" w:hAnsi="宋体"/>
          <w:sz w:val="28"/>
          <w:szCs w:val="28"/>
        </w:rPr>
        <w:t>LR</w:t>
      </w:r>
      <w:r>
        <w:rPr>
          <w:rFonts w:ascii="宋体" w:eastAsia="宋体" w:hAnsi="宋体" w:hint="eastAsia"/>
          <w:sz w:val="28"/>
          <w:szCs w:val="28"/>
        </w:rPr>
        <w:t>文法分析表。</w:t>
      </w:r>
    </w:p>
    <w:p w14:paraId="2F55EC74" w14:textId="77777777" w:rsidR="00664235" w:rsidRPr="00664235" w:rsidRDefault="00664235" w:rsidP="00664235">
      <w:pPr>
        <w:jc w:val="left"/>
        <w:rPr>
          <w:rFonts w:ascii="宋体" w:eastAsia="宋体" w:hAnsi="宋体"/>
          <w:sz w:val="28"/>
          <w:szCs w:val="28"/>
        </w:rPr>
      </w:pPr>
    </w:p>
    <w:p w14:paraId="29350C53" w14:textId="55124203" w:rsidR="006E750D" w:rsidRDefault="00664235" w:rsidP="009E4FD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4.</w:t>
      </w:r>
      <w:r>
        <w:rPr>
          <w:rFonts w:ascii="宋体" w:eastAsia="宋体" w:hAnsi="宋体" w:hint="eastAsia"/>
          <w:b/>
          <w:bCs/>
          <w:sz w:val="28"/>
          <w:szCs w:val="28"/>
        </w:rPr>
        <w:t>数据结构与类型定义设计</w:t>
      </w:r>
    </w:p>
    <w:p w14:paraId="04465465" w14:textId="12E15EAE" w:rsidR="00664235" w:rsidRDefault="00664235" w:rsidP="009E4FD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ab/>
      </w:r>
      <w:r w:rsidR="00E77A6E" w:rsidRPr="00E77A6E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5AD21763" wp14:editId="48D81E5C">
            <wp:extent cx="4930567" cy="365791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EF62" w14:textId="77777777" w:rsidR="00E77A6E" w:rsidRDefault="00E77A6E" w:rsidP="009E4FD4">
      <w:pPr>
        <w:rPr>
          <w:rFonts w:ascii="宋体" w:eastAsia="宋体" w:hAnsi="宋体"/>
          <w:b/>
          <w:bCs/>
          <w:sz w:val="28"/>
          <w:szCs w:val="28"/>
        </w:rPr>
      </w:pPr>
    </w:p>
    <w:p w14:paraId="144F9175" w14:textId="77777777" w:rsidR="00E77A6E" w:rsidRDefault="00E77A6E" w:rsidP="00E77A6E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5.</w:t>
      </w:r>
      <w:r>
        <w:rPr>
          <w:rFonts w:ascii="宋体" w:eastAsia="宋体" w:hAnsi="宋体" w:hint="eastAsia"/>
          <w:b/>
          <w:bCs/>
          <w:sz w:val="28"/>
          <w:szCs w:val="28"/>
        </w:rPr>
        <w:t>函数定义设计</w:t>
      </w:r>
    </w:p>
    <w:p w14:paraId="6B93744B" w14:textId="3B176D85" w:rsidR="00E77A6E" w:rsidRDefault="00E77A6E" w:rsidP="00E77A6E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 w:rsidRPr="00E77A6E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193AA28D" wp14:editId="0E899EB0">
            <wp:extent cx="5274310" cy="45662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0CD15518" w14:textId="77777777" w:rsidR="0002786E" w:rsidRDefault="0002786E" w:rsidP="00E77A6E">
      <w:pPr>
        <w:rPr>
          <w:rFonts w:ascii="宋体" w:eastAsia="宋体" w:hAnsi="宋体"/>
          <w:b/>
          <w:bCs/>
          <w:sz w:val="28"/>
          <w:szCs w:val="28"/>
        </w:rPr>
      </w:pPr>
    </w:p>
    <w:p w14:paraId="3AE67822" w14:textId="329A49D0" w:rsidR="0002786E" w:rsidRDefault="0002786E" w:rsidP="0002786E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6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L</w:t>
      </w:r>
      <w:r>
        <w:rPr>
          <w:rFonts w:ascii="宋体" w:eastAsia="宋体" w:hAnsi="宋体"/>
          <w:b/>
          <w:bCs/>
          <w:sz w:val="28"/>
          <w:szCs w:val="28"/>
        </w:rPr>
        <w:t>L</w:t>
      </w:r>
      <w:r>
        <w:rPr>
          <w:rFonts w:ascii="宋体" w:eastAsia="宋体" w:hAnsi="宋体" w:hint="eastAsia"/>
          <w:b/>
          <w:bCs/>
          <w:sz w:val="28"/>
          <w:szCs w:val="28"/>
        </w:rPr>
        <w:t>预测分析表构造</w:t>
      </w:r>
    </w:p>
    <w:p w14:paraId="640E8827" w14:textId="14E3EB54" w:rsidR="0002786E" w:rsidRDefault="0002786E" w:rsidP="0002786E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 w:rsidRPr="0002786E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6049C614" wp14:editId="0940C576">
            <wp:extent cx="5128704" cy="14707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67B" w14:textId="16F06F74" w:rsidR="0002786E" w:rsidRDefault="0002786E" w:rsidP="0002786E">
      <w:pPr>
        <w:rPr>
          <w:rFonts w:ascii="宋体" w:eastAsia="宋体" w:hAnsi="宋体"/>
          <w:b/>
          <w:bCs/>
          <w:sz w:val="28"/>
          <w:szCs w:val="28"/>
        </w:rPr>
      </w:pPr>
      <w:r w:rsidRPr="0002786E">
        <w:rPr>
          <w:rFonts w:ascii="宋体" w:eastAsia="宋体" w:hAnsi="宋体"/>
          <w:b/>
          <w:bCs/>
          <w:sz w:val="28"/>
          <w:szCs w:val="28"/>
        </w:rPr>
        <w:lastRenderedPageBreak/>
        <w:drawing>
          <wp:inline distT="0" distB="0" distL="0" distR="0" wp14:anchorId="528D4319" wp14:editId="2A298C19">
            <wp:extent cx="5274310" cy="13284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CD9" w14:textId="3A762297" w:rsidR="0002786E" w:rsidRDefault="0002786E" w:rsidP="0002786E">
      <w:pPr>
        <w:rPr>
          <w:rFonts w:ascii="宋体" w:eastAsia="宋体" w:hAnsi="宋体" w:hint="eastAsia"/>
          <w:b/>
          <w:bCs/>
          <w:sz w:val="28"/>
          <w:szCs w:val="28"/>
        </w:rPr>
      </w:pPr>
      <w:r w:rsidRPr="0002786E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6119CD20" wp14:editId="4CC999C0">
            <wp:extent cx="5274310" cy="2139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62F" w14:textId="6D1C303E" w:rsidR="00E77A6E" w:rsidRDefault="00E77A6E" w:rsidP="009E4FD4">
      <w:pPr>
        <w:rPr>
          <w:rFonts w:ascii="宋体" w:eastAsia="宋体" w:hAnsi="宋体"/>
          <w:sz w:val="28"/>
          <w:szCs w:val="28"/>
        </w:rPr>
      </w:pPr>
    </w:p>
    <w:p w14:paraId="6D739E07" w14:textId="6C64D7AF" w:rsidR="0002786E" w:rsidRDefault="0002786E" w:rsidP="009E4FD4">
      <w:pPr>
        <w:rPr>
          <w:rFonts w:ascii="宋体" w:eastAsia="宋体" w:hAnsi="宋体"/>
          <w:sz w:val="28"/>
          <w:szCs w:val="28"/>
        </w:rPr>
      </w:pPr>
      <w:r w:rsidRPr="0002786E">
        <w:rPr>
          <w:rFonts w:ascii="宋体" w:eastAsia="宋体" w:hAnsi="宋体"/>
          <w:sz w:val="28"/>
          <w:szCs w:val="28"/>
        </w:rPr>
        <w:drawing>
          <wp:inline distT="0" distB="0" distL="0" distR="0" wp14:anchorId="640D67AE" wp14:editId="72079E1A">
            <wp:extent cx="5274310" cy="42646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5466" w14:textId="2AF07A89" w:rsidR="0002786E" w:rsidRDefault="0002786E" w:rsidP="009E4FD4">
      <w:pPr>
        <w:rPr>
          <w:rFonts w:ascii="宋体" w:eastAsia="宋体" w:hAnsi="宋体"/>
          <w:sz w:val="28"/>
          <w:szCs w:val="28"/>
        </w:rPr>
      </w:pPr>
    </w:p>
    <w:p w14:paraId="164F50FE" w14:textId="354F48A2" w:rsidR="0002786E" w:rsidRDefault="0002786E" w:rsidP="0002786E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7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L</w:t>
      </w:r>
      <w:r>
        <w:rPr>
          <w:rFonts w:ascii="宋体" w:eastAsia="宋体" w:hAnsi="宋体"/>
          <w:b/>
          <w:bCs/>
          <w:sz w:val="28"/>
          <w:szCs w:val="28"/>
        </w:rPr>
        <w:t>L</w:t>
      </w:r>
      <w:r>
        <w:rPr>
          <w:rFonts w:ascii="宋体" w:eastAsia="宋体" w:hAnsi="宋体" w:hint="eastAsia"/>
          <w:b/>
          <w:bCs/>
          <w:sz w:val="28"/>
          <w:szCs w:val="28"/>
        </w:rPr>
        <w:t>分析过程</w:t>
      </w:r>
    </w:p>
    <w:p w14:paraId="3DA23210" w14:textId="41FB91B4" w:rsidR="0002786E" w:rsidRDefault="0002786E" w:rsidP="0002786E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 w:rsidRPr="0002786E">
        <w:rPr>
          <w:rFonts w:ascii="宋体" w:eastAsia="宋体" w:hAnsi="宋体"/>
          <w:b/>
          <w:bCs/>
          <w:sz w:val="28"/>
          <w:szCs w:val="28"/>
        </w:rPr>
        <w:lastRenderedPageBreak/>
        <w:drawing>
          <wp:inline distT="0" distB="0" distL="0" distR="0" wp14:anchorId="20B81E95" wp14:editId="75B9497D">
            <wp:extent cx="5274310" cy="25374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8A31" w14:textId="77777777" w:rsidR="00A92810" w:rsidRDefault="00A92810" w:rsidP="0002786E">
      <w:pPr>
        <w:rPr>
          <w:rFonts w:ascii="宋体" w:eastAsia="宋体" w:hAnsi="宋体"/>
          <w:b/>
          <w:bCs/>
          <w:sz w:val="28"/>
          <w:szCs w:val="28"/>
        </w:rPr>
      </w:pPr>
    </w:p>
    <w:p w14:paraId="57CA6706" w14:textId="70BFB74B" w:rsidR="0002786E" w:rsidRDefault="00A92810" w:rsidP="0002786E">
      <w:pPr>
        <w:rPr>
          <w:rFonts w:ascii="宋体" w:eastAsia="宋体" w:hAnsi="宋体"/>
          <w:b/>
          <w:bCs/>
          <w:sz w:val="28"/>
          <w:szCs w:val="28"/>
        </w:rPr>
      </w:pPr>
      <w:r w:rsidRPr="00A92810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470B4F90" wp14:editId="52FDE179">
            <wp:extent cx="5274310" cy="4500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E5F" w14:textId="6795A154" w:rsidR="00A92810" w:rsidRDefault="00A92810" w:rsidP="0002786E">
      <w:pPr>
        <w:rPr>
          <w:rFonts w:ascii="宋体" w:eastAsia="宋体" w:hAnsi="宋体"/>
          <w:b/>
          <w:bCs/>
          <w:sz w:val="28"/>
          <w:szCs w:val="28"/>
        </w:rPr>
      </w:pPr>
      <w:r w:rsidRPr="00A92810">
        <w:rPr>
          <w:rFonts w:ascii="宋体" w:eastAsia="宋体" w:hAnsi="宋体"/>
          <w:b/>
          <w:bCs/>
          <w:sz w:val="28"/>
          <w:szCs w:val="28"/>
        </w:rPr>
        <w:lastRenderedPageBreak/>
        <w:drawing>
          <wp:inline distT="0" distB="0" distL="0" distR="0" wp14:anchorId="4342A5B0" wp14:editId="5512816A">
            <wp:extent cx="5274310" cy="5447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388" w14:textId="79758BFE" w:rsidR="00A92810" w:rsidRDefault="00A92810" w:rsidP="0002786E">
      <w:pPr>
        <w:rPr>
          <w:rFonts w:ascii="宋体" w:eastAsia="宋体" w:hAnsi="宋体"/>
          <w:b/>
          <w:bCs/>
          <w:sz w:val="28"/>
          <w:szCs w:val="28"/>
        </w:rPr>
      </w:pPr>
    </w:p>
    <w:p w14:paraId="69150296" w14:textId="0A586FDB" w:rsidR="00A92810" w:rsidRDefault="00A92810" w:rsidP="00A92810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8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L</w:t>
      </w:r>
      <w:r>
        <w:rPr>
          <w:rFonts w:ascii="宋体" w:eastAsia="宋体" w:hAnsi="宋体"/>
          <w:b/>
          <w:bCs/>
          <w:sz w:val="28"/>
          <w:szCs w:val="28"/>
        </w:rPr>
        <w:t>R</w:t>
      </w:r>
      <w:r>
        <w:rPr>
          <w:rFonts w:ascii="宋体" w:eastAsia="宋体" w:hAnsi="宋体" w:hint="eastAsia"/>
          <w:b/>
          <w:bCs/>
          <w:sz w:val="28"/>
          <w:szCs w:val="28"/>
        </w:rPr>
        <w:t>分析过程</w:t>
      </w:r>
    </w:p>
    <w:p w14:paraId="2D8882F7" w14:textId="44622346" w:rsidR="00A92810" w:rsidRDefault="00A92810" w:rsidP="0002786E">
      <w:pPr>
        <w:rPr>
          <w:rFonts w:ascii="宋体" w:eastAsia="宋体" w:hAnsi="宋体" w:hint="eastAsia"/>
          <w:b/>
          <w:bCs/>
          <w:sz w:val="28"/>
          <w:szCs w:val="28"/>
        </w:rPr>
      </w:pPr>
      <w:r w:rsidRPr="00A92810">
        <w:rPr>
          <w:rFonts w:ascii="宋体" w:eastAsia="宋体" w:hAnsi="宋体"/>
          <w:b/>
          <w:bCs/>
          <w:sz w:val="28"/>
          <w:szCs w:val="28"/>
        </w:rPr>
        <w:lastRenderedPageBreak/>
        <w:drawing>
          <wp:inline distT="0" distB="0" distL="0" distR="0" wp14:anchorId="1AC7AC08" wp14:editId="31B3EAE8">
            <wp:extent cx="5274310" cy="3526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810">
        <w:rPr>
          <w:rFonts w:ascii="宋体" w:eastAsia="宋体" w:hAnsi="宋体"/>
          <w:b/>
          <w:bCs/>
          <w:sz w:val="28"/>
          <w:szCs w:val="28"/>
        </w:rPr>
        <w:drawing>
          <wp:inline distT="0" distB="0" distL="0" distR="0" wp14:anchorId="03F01983" wp14:editId="326BE961">
            <wp:extent cx="5274310" cy="4431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5BF" w14:textId="77777777" w:rsidR="0002786E" w:rsidRPr="0002786E" w:rsidRDefault="0002786E" w:rsidP="009E4FD4">
      <w:pPr>
        <w:rPr>
          <w:rFonts w:ascii="宋体" w:eastAsia="宋体" w:hAnsi="宋体" w:hint="eastAsia"/>
          <w:sz w:val="28"/>
          <w:szCs w:val="28"/>
        </w:rPr>
      </w:pPr>
    </w:p>
    <w:p w14:paraId="6210DA86" w14:textId="071F425F" w:rsidR="00A92810" w:rsidRDefault="00A92810" w:rsidP="0015592A">
      <w:pPr>
        <w:pStyle w:val="4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四</w:t>
      </w:r>
      <w:r w:rsidRPr="00945CD2">
        <w:rPr>
          <w:rFonts w:ascii="宋体" w:eastAsia="宋体" w:hAnsi="宋体" w:hint="eastAsia"/>
          <w:sz w:val="32"/>
          <w:szCs w:val="32"/>
        </w:rPr>
        <w:t>、</w:t>
      </w:r>
      <w:r>
        <w:rPr>
          <w:rFonts w:ascii="宋体" w:eastAsia="宋体" w:hAnsi="宋体" w:hint="eastAsia"/>
          <w:sz w:val="32"/>
          <w:szCs w:val="32"/>
        </w:rPr>
        <w:t>测试报告</w:t>
      </w:r>
    </w:p>
    <w:p w14:paraId="1CBF8A48" w14:textId="0E0456CE" w:rsidR="00A92810" w:rsidRDefault="00A92810" w:rsidP="00A92810">
      <w:pPr>
        <w:rPr>
          <w:rFonts w:ascii="宋体" w:eastAsia="宋体" w:hAnsi="宋体"/>
          <w:sz w:val="28"/>
          <w:szCs w:val="28"/>
        </w:rPr>
      </w:pPr>
      <w:r w:rsidRPr="00A92810">
        <w:rPr>
          <w:rFonts w:ascii="宋体" w:eastAsia="宋体" w:hAnsi="宋体"/>
          <w:sz w:val="28"/>
          <w:szCs w:val="28"/>
        </w:rPr>
        <w:tab/>
      </w:r>
      <w:r w:rsidRPr="00A92810">
        <w:rPr>
          <w:rFonts w:ascii="宋体" w:eastAsia="宋体" w:hAnsi="宋体" w:hint="eastAsia"/>
          <w:sz w:val="28"/>
          <w:szCs w:val="28"/>
        </w:rPr>
        <w:t>输入</w:t>
      </w:r>
      <w:r>
        <w:rPr>
          <w:rFonts w:ascii="宋体" w:eastAsia="宋体" w:hAnsi="宋体" w:hint="eastAsia"/>
          <w:sz w:val="28"/>
          <w:szCs w:val="28"/>
        </w:rPr>
        <w:t>：</w:t>
      </w:r>
      <w:r w:rsidRPr="00A92810">
        <w:rPr>
          <w:rFonts w:ascii="宋体" w:eastAsia="宋体" w:hAnsi="宋体"/>
          <w:sz w:val="28"/>
          <w:szCs w:val="28"/>
        </w:rPr>
        <w:t>12+211+(2*3)/5-6+8*9-7</w:t>
      </w:r>
    </w:p>
    <w:p w14:paraId="5782E537" w14:textId="23400126" w:rsidR="00A92810" w:rsidRDefault="00A92810" w:rsidP="00A928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输出：</w:t>
      </w:r>
    </w:p>
    <w:p w14:paraId="6978E3B2" w14:textId="592577D9" w:rsidR="00A92810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drawing>
          <wp:inline distT="0" distB="0" distL="0" distR="0" wp14:anchorId="6D7A7C3B" wp14:editId="1F0814D6">
            <wp:extent cx="5274310" cy="1069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2830" w14:textId="7E798428" w:rsidR="00A10F7D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drawing>
          <wp:inline distT="0" distB="0" distL="0" distR="0" wp14:anchorId="6B8FE621" wp14:editId="075261AB">
            <wp:extent cx="5274310" cy="54463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A6E1" w14:textId="26C523E6" w:rsidR="00A10F7D" w:rsidRDefault="00A10F7D" w:rsidP="00A92810">
      <w:pPr>
        <w:rPr>
          <w:rFonts w:ascii="宋体" w:eastAsia="宋体" w:hAnsi="宋体" w:hint="eastAsia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405BA33B" wp14:editId="2482C7A9">
            <wp:extent cx="5274310" cy="2957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D84B" w14:textId="73FF0219" w:rsidR="00A10F7D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drawing>
          <wp:inline distT="0" distB="0" distL="0" distR="0" wp14:anchorId="5FFA1088" wp14:editId="6C4178D3">
            <wp:extent cx="5274310" cy="24898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73B" w14:textId="0ECA5C77" w:rsidR="00A10F7D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53A5864E" wp14:editId="4B22BD70">
            <wp:extent cx="5274310" cy="5436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E7E" w14:textId="54C41A8E" w:rsidR="00A10F7D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6C8D8848" wp14:editId="6416ABA7">
            <wp:extent cx="5274310" cy="57346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A137" w14:textId="1852A401" w:rsidR="00A10F7D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62454CE9" wp14:editId="17A4620F">
            <wp:extent cx="4968671" cy="676714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89F0" w14:textId="0D6DF501" w:rsidR="00A10F7D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drawing>
          <wp:inline distT="0" distB="0" distL="0" distR="0" wp14:anchorId="446B9AD9" wp14:editId="76C562D8">
            <wp:extent cx="4993640" cy="47443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8623" cy="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D6A4" w14:textId="7149E941" w:rsidR="00A10F7D" w:rsidRDefault="00A10F7D" w:rsidP="00A928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结果分析：改程序能够正确的给出L</w:t>
      </w:r>
      <w:r>
        <w:rPr>
          <w:rFonts w:ascii="宋体" w:eastAsia="宋体" w:hAnsi="宋体"/>
          <w:sz w:val="28"/>
          <w:szCs w:val="28"/>
        </w:rPr>
        <w:t>L</w:t>
      </w:r>
      <w:r>
        <w:rPr>
          <w:rFonts w:ascii="宋体" w:eastAsia="宋体" w:hAnsi="宋体" w:hint="eastAsia"/>
          <w:sz w:val="28"/>
          <w:szCs w:val="28"/>
        </w:rPr>
        <w:t>和L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分析表并且进行L</w:t>
      </w:r>
      <w:r>
        <w:rPr>
          <w:rFonts w:ascii="宋体" w:eastAsia="宋体" w:hAnsi="宋体"/>
          <w:sz w:val="28"/>
          <w:szCs w:val="28"/>
        </w:rPr>
        <w:t>L</w:t>
      </w:r>
      <w:r>
        <w:rPr>
          <w:rFonts w:ascii="宋体" w:eastAsia="宋体" w:hAnsi="宋体" w:hint="eastAsia"/>
          <w:sz w:val="28"/>
          <w:szCs w:val="28"/>
        </w:rPr>
        <w:t>和L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分析。</w:t>
      </w:r>
    </w:p>
    <w:p w14:paraId="3B86606B" w14:textId="4F711357" w:rsidR="00A10F7D" w:rsidRDefault="00A10F7D" w:rsidP="00A928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3FFFD516" w14:textId="7D3C5141" w:rsidR="00A10F7D" w:rsidRDefault="00A10F7D" w:rsidP="00A928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输入二：</w:t>
      </w:r>
      <w:r w:rsidRPr="00A10F7D">
        <w:rPr>
          <w:rFonts w:ascii="宋体" w:eastAsia="宋体" w:hAnsi="宋体"/>
          <w:sz w:val="28"/>
          <w:szCs w:val="28"/>
        </w:rPr>
        <w:t>++1*2((-*</w:t>
      </w:r>
    </w:p>
    <w:p w14:paraId="01136B43" w14:textId="4FA1349D" w:rsidR="00A10F7D" w:rsidRDefault="00A10F7D" w:rsidP="00A928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输出二：</w:t>
      </w:r>
    </w:p>
    <w:p w14:paraId="766C3E0D" w14:textId="29170023" w:rsidR="00A10F7D" w:rsidRDefault="00A10F7D" w:rsidP="00A92810">
      <w:pPr>
        <w:rPr>
          <w:rFonts w:ascii="宋体" w:eastAsia="宋体" w:hAnsi="宋体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drawing>
          <wp:inline distT="0" distB="0" distL="0" distR="0" wp14:anchorId="65D4BD27" wp14:editId="218FEA2A">
            <wp:extent cx="5274310" cy="50431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FF00" w14:textId="67FE453C" w:rsidR="00A10F7D" w:rsidRPr="00A10F7D" w:rsidRDefault="00A10F7D" w:rsidP="00A92810">
      <w:pPr>
        <w:rPr>
          <w:rFonts w:ascii="宋体" w:eastAsia="宋体" w:hAnsi="宋体" w:hint="eastAsia"/>
          <w:sz w:val="28"/>
          <w:szCs w:val="28"/>
        </w:rPr>
      </w:pPr>
      <w:r w:rsidRPr="00A10F7D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20B2F800" wp14:editId="0CE0CC61">
            <wp:extent cx="5212532" cy="4138019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8726" w14:textId="0FD22BB8" w:rsidR="00A10F7D" w:rsidRPr="00A92810" w:rsidRDefault="00A10F7D" w:rsidP="00A9281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结果分析：改程序能够正确进行L</w:t>
      </w:r>
      <w:r>
        <w:rPr>
          <w:rFonts w:ascii="宋体" w:eastAsia="宋体" w:hAnsi="宋体"/>
          <w:sz w:val="28"/>
          <w:szCs w:val="28"/>
        </w:rPr>
        <w:t>L</w:t>
      </w:r>
      <w:r>
        <w:rPr>
          <w:rFonts w:ascii="宋体" w:eastAsia="宋体" w:hAnsi="宋体" w:hint="eastAsia"/>
          <w:sz w:val="28"/>
          <w:szCs w:val="28"/>
        </w:rPr>
        <w:t>的错误处理，对L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能够识别错误并且停止分析。</w:t>
      </w:r>
    </w:p>
    <w:p w14:paraId="68B2DD16" w14:textId="14E572F3" w:rsidR="0015592A" w:rsidRDefault="00A92810" w:rsidP="0015592A">
      <w:pPr>
        <w:pStyle w:val="4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五</w:t>
      </w:r>
      <w:r w:rsidR="0015592A" w:rsidRPr="00945CD2">
        <w:rPr>
          <w:rFonts w:ascii="宋体" w:eastAsia="宋体" w:hAnsi="宋体" w:hint="eastAsia"/>
          <w:sz w:val="32"/>
          <w:szCs w:val="32"/>
        </w:rPr>
        <w:t>、</w:t>
      </w:r>
      <w:r w:rsidR="0015592A">
        <w:rPr>
          <w:rFonts w:ascii="宋体" w:eastAsia="宋体" w:hAnsi="宋体" w:hint="eastAsia"/>
          <w:sz w:val="32"/>
          <w:szCs w:val="32"/>
        </w:rPr>
        <w:t>源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CFE" w14:paraId="74CFCBA0" w14:textId="77777777" w:rsidTr="00BC0CFE">
        <w:tc>
          <w:tcPr>
            <w:tcW w:w="8296" w:type="dxa"/>
          </w:tcPr>
          <w:p w14:paraId="6C5F4EF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iostream&gt;</w:t>
            </w:r>
          </w:p>
          <w:p w14:paraId="1F648AF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cstring&gt;</w:t>
            </w:r>
          </w:p>
          <w:p w14:paraId="6F349CC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cstdlib&gt;</w:t>
            </w:r>
          </w:p>
          <w:p w14:paraId="506F066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vector&gt;</w:t>
            </w:r>
          </w:p>
          <w:p w14:paraId="4E54CF1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map&gt;</w:t>
            </w:r>
          </w:p>
          <w:p w14:paraId="269A92D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stack&gt;</w:t>
            </w:r>
          </w:p>
          <w:p w14:paraId="1300B70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sstream&gt;</w:t>
            </w:r>
          </w:p>
          <w:p w14:paraId="1D7B18E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includ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&lt;iomanip&gt;</w:t>
            </w:r>
          </w:p>
          <w:p w14:paraId="1676618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6895B0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us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namespac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std;</w:t>
            </w:r>
          </w:p>
          <w:p w14:paraId="6E76F316" w14:textId="77777777" w:rsidR="00BC0CFE" w:rsidRPr="00BC0CFE" w:rsidRDefault="00BC0CFE" w:rsidP="00BC0CFE">
            <w:pPr>
              <w:widowControl/>
              <w:shd w:val="clear" w:color="auto" w:fill="282C34"/>
              <w:spacing w:after="240"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64588C6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defin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T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7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      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终结符个数</w:t>
            </w:r>
          </w:p>
          <w:p w14:paraId="340E229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defin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L_N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5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   // LL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文法非终结符个数</w:t>
            </w:r>
          </w:p>
          <w:p w14:paraId="1D52651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defin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R_N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   // LR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文法非终结符个数</w:t>
            </w:r>
          </w:p>
          <w:p w14:paraId="7CFCA91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#defin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TATE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6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 // LR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项目集规范族个数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状态个数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)</w:t>
            </w:r>
          </w:p>
          <w:p w14:paraId="03F109F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lastRenderedPageBreak/>
              <w:t>#defin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INEMAX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50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  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输出时一行缓冲区大小</w:t>
            </w:r>
          </w:p>
          <w:p w14:paraId="511729CF" w14:textId="77777777" w:rsidR="00BC0CFE" w:rsidRPr="00BC0CFE" w:rsidRDefault="00BC0CFE" w:rsidP="00BC0CFE">
            <w:pPr>
              <w:widowControl/>
              <w:shd w:val="clear" w:color="auto" w:fill="282C34"/>
              <w:spacing w:after="240"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0ABBA1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vector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70E368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74DD74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// LL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用到的数据类型</w:t>
            </w:r>
          </w:p>
          <w:p w14:paraId="6048404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ED748F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41850F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3E767B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F8238E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41CE184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// LR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用到的数据类型</w:t>
            </w:r>
          </w:p>
          <w:p w14:paraId="1A869A0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8D02C3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53D888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4ACA77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typede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vector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EA1986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860CA9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存储文法终结符和非终结符</w:t>
            </w:r>
          </w:p>
          <w:p w14:paraId="0449B40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con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[]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{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)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;</w:t>
            </w:r>
          </w:p>
          <w:p w14:paraId="1A8CB6A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con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[]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{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)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;</w:t>
            </w:r>
          </w:p>
          <w:p w14:paraId="2348086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con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[]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{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A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B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;</w:t>
            </w:r>
          </w:p>
          <w:p w14:paraId="1D7701D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con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[]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{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;</w:t>
            </w:r>
          </w:p>
          <w:p w14:paraId="798DF48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5EA1EE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初始化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LL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型去左递归文法</w:t>
            </w:r>
          </w:p>
          <w:p w14:paraId="11B0718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    </w:t>
            </w:r>
          </w:p>
          <w:p w14:paraId="39008B0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First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64E1975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uild_LL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D7755E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2628017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与打印相关的函数</w:t>
            </w:r>
          </w:p>
          <w:p w14:paraId="67CE38E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6D69F8F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1581100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1350661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Stack_Buff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E6829E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D1CAF0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LR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6073822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4A54C72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// LL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相关函数</w:t>
            </w:r>
          </w:p>
          <w:p w14:paraId="31689A0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4E9D23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判断终结符和非终结符并从参数返回标志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返回字符串</w:t>
            </w:r>
          </w:p>
          <w:p w14:paraId="693343E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6EBFE0C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构建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 LL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表</w:t>
            </w:r>
          </w:p>
          <w:p w14:paraId="521F54E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1708689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寻找终结符位置</w:t>
            </w:r>
          </w:p>
          <w:p w14:paraId="38A1912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lastRenderedPageBreak/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T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ch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;</w:t>
            </w:r>
          </w:p>
          <w:p w14:paraId="294A10E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初始化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LL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程序</w:t>
            </w:r>
          </w:p>
          <w:p w14:paraId="1978682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L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B409D6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// LL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程序</w:t>
            </w:r>
          </w:p>
          <w:p w14:paraId="38E2335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Analysis_L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8D90ED6" w14:textId="77777777" w:rsidR="00BC0CFE" w:rsidRPr="00BC0CFE" w:rsidRDefault="00BC0CFE" w:rsidP="00BC0CFE">
            <w:pPr>
              <w:widowControl/>
              <w:shd w:val="clear" w:color="auto" w:fill="282C34"/>
              <w:spacing w:after="240"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A1B0D5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// LR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相关函数</w:t>
            </w:r>
          </w:p>
          <w:p w14:paraId="1ADBCE8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7D8DBCB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初始化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LR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文法</w:t>
            </w:r>
          </w:p>
          <w:p w14:paraId="418CDB5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3C7A15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构建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LR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文法分析表</w:t>
            </w:r>
          </w:p>
          <w:p w14:paraId="2C85C02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uild_LR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222881F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// LR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分析程序</w:t>
            </w:r>
          </w:p>
          <w:p w14:paraId="070DA6C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Analysis_L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1C340C3" w14:textId="77777777" w:rsidR="00BC0CFE" w:rsidRPr="00BC0CFE" w:rsidRDefault="00BC0CFE" w:rsidP="00BC0CFE">
            <w:pPr>
              <w:widowControl/>
              <w:shd w:val="clear" w:color="auto" w:fill="282C34"/>
              <w:spacing w:after="240"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br/>
            </w:r>
          </w:p>
          <w:p w14:paraId="2A983BF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ma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</w:t>
            </w:r>
          </w:p>
          <w:p w14:paraId="2D41B61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4CF2989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1D5DB9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454E7F2" w14:textId="77777777" w:rsidR="00BC0CFE" w:rsidRPr="00BC0CFE" w:rsidRDefault="00BC0CFE" w:rsidP="00BC0CFE">
            <w:pPr>
              <w:widowControl/>
              <w:shd w:val="clear" w:color="auto" w:fill="282C34"/>
              <w:spacing w:after="240"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853177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LL Grammer Analysis var */</w:t>
            </w:r>
          </w:p>
          <w:p w14:paraId="06B70C7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764FBF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823971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868FF9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F22055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n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gram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733D15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79F3D93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LR Grammer Analysis var */</w:t>
            </w:r>
          </w:p>
          <w:p w14:paraId="1AE1EE0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87629F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8358A6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90B73C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76645E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ymbol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994A53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</w:p>
          <w:p w14:paraId="76939B0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LL Grammer Analysis */</w:t>
            </w:r>
          </w:p>
          <w:p w14:paraId="17AE55A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    </w:t>
            </w:r>
          </w:p>
          <w:p w14:paraId="1618848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First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first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5A0932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uild_LL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table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grammer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first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C3AC2F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5558E1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Input the sentence: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E38C97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gt;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395D48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L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nput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table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n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gram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606903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LL Analysis proc: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4D753A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==============begin=================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3B177C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Analysis_L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table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n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L_gram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A4BD62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================end=================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A640C2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B3340E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LR Grammer Analysis */</w:t>
            </w:r>
          </w:p>
          <w:p w14:paraId="484CFC9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C82E23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uild_LR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table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42CCB5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580C7E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LR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table,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880DA5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LR Analysis proc: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244AF5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==============begin=================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006985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Analysis_L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R_grammer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table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goto_table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te_stack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ymbol_stack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80FC46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================end=================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FEEB29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346C29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6CA321D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49564E4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0F051E4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5268787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CE351A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7C0C31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5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09085AF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097606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A59DD4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148ADDC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E6B3E9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634BEC4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72B47B6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0EF9BF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533F931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48F9FDC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98A2FE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55DBFD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5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789550A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{</w:t>
            </w:r>
          </w:p>
          <w:p w14:paraId="1344F82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57F1D5F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{</w:t>
            </w:r>
          </w:p>
          <w:p w14:paraId="73A9B1E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01BCB7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55912C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53357B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2DB9742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3EAADAF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3B9FB9F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79ADBF9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199D2BE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DA9069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86FB7D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5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10ED524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{</w:t>
            </w:r>
          </w:p>
          <w:p w14:paraId="7B7B5CF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46A964E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{</w:t>
            </w:r>
          </w:p>
          <w:p w14:paraId="6B90427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853901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8CAFAA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DFE92A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2A4D4DD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72B0E37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71401D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59736E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521EC5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A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7173ECA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74B1EA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67E3F84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2FB7E50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B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CDA0A5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3CBB2C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089649D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89BBD3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E)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9B7718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D8A190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65EE55F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363CDE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TA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TA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LL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26DED81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E155EB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24DEB92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F726CA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TB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TB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LL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3C022A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CFF546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1A55386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52608F9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D728AF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lastRenderedPageBreak/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First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0E494AF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make First set begin*/</w:t>
            </w:r>
          </w:p>
          <w:p w14:paraId="2CCECD6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4AA240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E3440C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5A6339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416EAA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E34A94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654E49B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76E5A7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LL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2F91DD3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9E0CAE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0FD572D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AA350F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LL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664CED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45F1AA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5F8DE2F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make First set finish*/</w:t>
            </w:r>
          </w:p>
          <w:p w14:paraId="6147F77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20ED67C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make FOLLOW set begin*/</w:t>
            </w:r>
          </w:p>
          <w:p w14:paraId="4EB1EA3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1A734C6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)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446A7A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59B10F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8E6459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5507BF3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253F7E4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)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FDBD60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FAE0CB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32B1B0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37B8C54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4674A6D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)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43201A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D75C18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em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798D2BE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* make FOLLOW set finish*/</w:t>
            </w:r>
          </w:p>
          <w:p w14:paraId="37DB40E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71557FB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78113FE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uild_LL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8CCA82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E5ACA8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e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C18CDB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E99180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23BE55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2EDA0CC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iz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7E29F84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扫描文法并且进行处理将其放入表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中</w:t>
            </w:r>
          </w:p>
          <w:p w14:paraId="2B26938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01F6BD3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</w:p>
          <w:p w14:paraId="71C5EE0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LL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</w:t>
            </w:r>
          </w:p>
          <w:p w14:paraId="51485BF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FFD7ED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1AF7724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e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21E7801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929764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r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e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6AA602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</w:p>
          <w:p w14:paraId="6138598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49CFF00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49372D4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64D0F19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L_N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3ED1A7F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错误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synch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放入表中</w:t>
            </w:r>
          </w:p>
          <w:p w14:paraId="0C2594B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18C6C5C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){</w:t>
            </w:r>
          </w:p>
          <w:p w14:paraId="1C9D93C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ynch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43BB74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61F3D5A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6258F30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096F978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</w:t>
            </w:r>
          </w:p>
          <w:p w14:paraId="1914DCE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506C437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646618F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re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3BD937B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73B3BD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673E1E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36AE2E3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a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]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]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z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</w:p>
          <w:p w14:paraId="5330B36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E5F36B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</w:p>
          <w:p w14:paraId="75C291B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;</w:t>
            </w:r>
          </w:p>
          <w:p w14:paraId="445E3DF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6E7C87B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L_N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3A7081C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){</w:t>
            </w:r>
          </w:p>
          <w:p w14:paraId="092E9B2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re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C0349C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;</w:t>
            </w:r>
          </w:p>
          <w:p w14:paraId="05319DD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B80754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>    }</w:t>
            </w:r>
          </w:p>
          <w:p w14:paraId="6A20058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T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6980D2A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){</w:t>
            </w:r>
          </w:p>
          <w:p w14:paraId="0E1D220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re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EAE976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;</w:t>
            </w:r>
          </w:p>
          <w:p w14:paraId="5AF3C4E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4D5B45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2575944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</w:p>
          <w:p w14:paraId="2AC6339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0B72DB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5E61558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71A7DD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ow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E5ABFF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A82D07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784B42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{</w:t>
            </w:r>
          </w:p>
          <w:p w14:paraId="79013D1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irs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3F90DF1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3CC33E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3BEEF82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59B20F6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F07026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6AF4AEB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follow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7DEA4C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no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3633BA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0F56B8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722C359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25120B7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404E09D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CDBD5B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T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ch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c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68A1D2A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31BF57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c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2A5908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T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4A770C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){</w:t>
            </w:r>
          </w:p>
          <w:p w14:paraId="469D557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CE3727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CAA413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0A942DC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1ADD70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351E30C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6242466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L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3934D1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50107E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3990A9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139709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ength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23A05FC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A879E8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1FDA5CB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1723BBF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9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0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50EF94C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whi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9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0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122B752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83A315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B84683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019FF9D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7140E62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1CB3F3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4D44F18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T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68F2ABF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0BD3B5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rror input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699588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x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33E7406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499DF90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pu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C67139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2967CC2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0E10639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25C8724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15D4643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1015265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166D80D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1F4CE1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2793FAB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7306F41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Stack_Buff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6CCECF2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4EDD90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3AB642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strea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12E86D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0F68E1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5DB5C87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1D9763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2E982FA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F68410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out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ength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INEMAX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7D9387F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FD3706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0D8B4A3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33AB58C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F78BB1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5AED03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7E771D9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out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AB7A9A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32F4970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6C52D13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Analysis_L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03022F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1BB03D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c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E8E8D2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DCA8A7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6E2E6A3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5ACC2C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直到指针指向输入字符串结尾退出</w:t>
            </w:r>
          </w:p>
          <w:p w14:paraId="4FB9123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whi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){</w:t>
            </w:r>
          </w:p>
          <w:p w14:paraId="09FC1A6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若错误处理跳过过多报错</w:t>
            </w:r>
          </w:p>
          <w:p w14:paraId="278E90A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iz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350345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LL Analysis ERROR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6F4564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x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769FB55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67FDB87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Stack_Buff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B9B1EB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8F6897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50416B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</w:p>
          <w:p w14:paraId="08E8095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||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T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||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8BB953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{</w:t>
            </w:r>
          </w:p>
          <w:p w14:paraId="5F59334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若为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 num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弹出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num, it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前移</w:t>
            </w:r>
          </w:p>
          <w:p w14:paraId="7C12119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9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0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{</w:t>
            </w:r>
          </w:p>
          <w:p w14:paraId="5C3AFC3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op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5DEBBD8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7D39AB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</w:p>
          <w:p w14:paraId="4BE27BA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_T_Po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||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AAE791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268C69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弹出终结符</w:t>
            </w:r>
          </w:p>
          <w:p w14:paraId="289686A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op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31B7EC8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7F93A7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2F46235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错误处理</w:t>
            </w:r>
          </w:p>
          <w:p w14:paraId="30C63DD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rror , pop from grammer stack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03EF8E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op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4AE0B98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</w:p>
          <w:p w14:paraId="2A3A153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114C6FB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3C65A02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9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0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1BEFE7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73521C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C5E980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){</w:t>
            </w:r>
          </w:p>
          <w:p w14:paraId="23FA32B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错误处理</w:t>
            </w:r>
          </w:p>
          <w:p w14:paraId="50791E0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iz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{</w:t>
            </w:r>
          </w:p>
          <w:p w14:paraId="5180DFA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op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581215D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48DBB33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LL Analysis ERROR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F7718F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</w:t>
            </w:r>
          </w:p>
          <w:p w14:paraId="0705FA0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</w:p>
          <w:p w14:paraId="0B56864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16A75E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非终结符弹出与压入</w:t>
            </w:r>
          </w:p>
          <w:p w14:paraId="3C39575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ck_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_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ED952B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LL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ynch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72471EB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ength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2D71D2B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=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02AD323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c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96C0DE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c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15DE09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c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clea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197DB58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    }</w:t>
            </w:r>
          </w:p>
          <w:p w14:paraId="06A9F07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07B82D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5D582C8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ynch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1AB0310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rror , &lt;synch&gt; pop from grammer stack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454823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    }</w:t>
            </w:r>
          </w:p>
          <w:p w14:paraId="6913B70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3461023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rror, move input ptr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89F228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BFC0BA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6F58D10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3D56CF1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</w:p>
          <w:p w14:paraId="465329A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7F70C68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247CF5F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68F6001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06E64F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625610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LL_Table: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30833F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T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CBD7BB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;</w:t>
            </w:r>
          </w:p>
          <w:p w14:paraId="7C3F18A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1BA1B95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64F8C5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L_N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54C750E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]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       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D7868D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T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0F5AEAA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]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){</w:t>
            </w:r>
          </w:p>
          <w:p w14:paraId="2DE8EDE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iosflag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os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lef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LL_table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L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BFB533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53B53E5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B24D6F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7F5768E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760D93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979BE5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0E88D62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328C138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42D6ADF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Initial_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0DD8B5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-&gt;E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E38616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-&gt;E+T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3FE68F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-&gt;E-T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20E9C4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-&gt;T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58F59D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-&gt;T*F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776708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5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-&gt;T/F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5C8130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-&gt;F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78EFCE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7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-&gt;(E)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388685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8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-&gt;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318476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576D8F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4B6E19D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9E2B1C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uild_LR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68CB53F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B60424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_ter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[]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{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)"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;</w:t>
            </w:r>
          </w:p>
          <w:p w14:paraId="16DB960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map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1185F0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F0204A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3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B7A541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6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EF8C34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5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8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868062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7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7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9C093F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2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BFA51B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3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4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D1D962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4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5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316F4E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5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1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2BEBA8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0A06C11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TATE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02B278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){</w:t>
            </w:r>
          </w:p>
          <w:p w14:paraId="5297AC5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1FBBB16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_ter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R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map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E921C9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46602BC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>        }</w:t>
            </w:r>
          </w:p>
          <w:p w14:paraId="727BE6B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164F565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</w:p>
          <w:p w14:paraId="7CAF5F3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4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5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EE5334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8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9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$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ACC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9EDD4E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11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12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40EA51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4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5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0DF91F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+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8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-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9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)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7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BF0405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8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4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8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5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AE15AF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9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4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9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5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26B9E4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11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12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5A30C5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1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4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1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5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B1E231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2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(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4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2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5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E34983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5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*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11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5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/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12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2BF9F8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6C574D4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C3BFA0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E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4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3F3AD9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8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5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8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6576BF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9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T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9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2D5FB7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1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61BB23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2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F"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4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F906FC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131CD49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5413D68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LR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181AE68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B0B3DF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LR_Table: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955BE1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iosflag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os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righ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96983F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 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FF97DB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T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5159AD0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;</w:t>
            </w:r>
          </w:p>
          <w:p w14:paraId="784FB8A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256B2FE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R_N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1C19F0A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;</w:t>
            </w:r>
          </w:p>
          <w:p w14:paraId="2A32564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6824447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264952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TATE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77BACAE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iosflag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os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righ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2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407535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T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3816076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fi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]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){</w:t>
            </w:r>
          </w:p>
          <w:p w14:paraId="4026D47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iosflags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os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righ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CB2594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51172C5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     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10DE18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0C90ACB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253DB6D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R_N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B9BAEA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etw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6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j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2E8837B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3ACF219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748156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6369630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D08411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20B5980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7196E0E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voi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Analysis_L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LR_Gramm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Action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Goto_Tab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ymbol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43E978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    // initial state_stack</w:t>
            </w:r>
          </w:p>
          <w:p w14:paraId="30488E2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6A8171A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m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begi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ymbol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2F1586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56B6C2"/>
                <w:kern w:val="0"/>
                <w:szCs w:val="21"/>
              </w:rPr>
              <w:t>in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FD9274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ring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str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educe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8C3DF8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::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iterat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te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D6312A4" w14:textId="77777777" w:rsidR="00BC0CFE" w:rsidRPr="00BC0CFE" w:rsidRDefault="00BC0CFE" w:rsidP="00BC0CFE">
            <w:pPr>
              <w:widowControl/>
              <w:shd w:val="clear" w:color="auto" w:fill="282C34"/>
              <w:spacing w:after="240"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7CCED3D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whi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25A132F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ymbol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ymbol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42D54E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te_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A1EB83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178F27A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siz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69F1C2B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AC76FB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014E69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CE0050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rint_Stack_Buffe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ymbol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in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,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92EB2C4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F8CEA6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9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amp;&amp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gt;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0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{</w:t>
            </w:r>
          </w:p>
          <w:p w14:paraId="7C08A1F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num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23B78C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6E95F6C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A2869CA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4B6F20D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action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*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state_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14C4D6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S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{</w:t>
            </w:r>
          </w:p>
          <w:p w14:paraId="6742F63C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移进处理</w:t>
            </w:r>
          </w:p>
          <w:p w14:paraId="0EED390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3DB0E588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ength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46626A2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0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488F022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;</w:t>
            </w:r>
          </w:p>
          <w:p w14:paraId="3153786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lastRenderedPageBreak/>
              <w:t xml:space="preserve">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6A3ECB2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ymbol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060478C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49B1DF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R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{</w:t>
            </w:r>
          </w:p>
          <w:p w14:paraId="7DD8C61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规约处理</w:t>
            </w:r>
          </w:p>
          <w:p w14:paraId="003395C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5606BDA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fo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ength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;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5BA683E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*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0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+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i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'0'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E1E89FD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;</w:t>
            </w:r>
          </w:p>
          <w:p w14:paraId="14A05F5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!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8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)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length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3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677566F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1DFAEE1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  <w:p w14:paraId="3E8CA73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whil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len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-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34F7F86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op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2801077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ymbol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op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);</w:t>
            </w:r>
          </w:p>
          <w:p w14:paraId="4A894D95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    }</w:t>
            </w:r>
          </w:p>
          <w:p w14:paraId="10721AA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educe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ramme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tmp_num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0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4765EF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ymbol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educe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4C26678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push_back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goto_t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[*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(</w:t>
            </w:r>
            <w:r w:rsidRPr="00BC0CFE">
              <w:rPr>
                <w:rFonts w:ascii="Consolas" w:eastAsia="宋体" w:hAnsi="Consolas" w:cs="宋体"/>
                <w:i/>
                <w:iCs/>
                <w:color w:val="D19A66"/>
                <w:kern w:val="0"/>
                <w:szCs w:val="21"/>
              </w:rPr>
              <w:t>state_stack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.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()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-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C678DD"/>
                <w:kern w:val="0"/>
                <w:szCs w:val="21"/>
              </w:rPr>
              <w:t>1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[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reduce_str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]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;</w:t>
            </w:r>
          </w:p>
          <w:p w14:paraId="785E5D30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5729EEA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if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(</w:t>
            </w:r>
            <w:r w:rsidRPr="00BC0CFE">
              <w:rPr>
                <w:rFonts w:ascii="Consolas" w:eastAsia="宋体" w:hAnsi="Consolas" w:cs="宋体"/>
                <w:color w:val="ABB2BF"/>
                <w:kern w:val="0"/>
                <w:szCs w:val="21"/>
              </w:rPr>
              <w:t>action_str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==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ACC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){</w:t>
            </w:r>
          </w:p>
          <w:p w14:paraId="7EB54C0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接受</w:t>
            </w:r>
          </w:p>
          <w:p w14:paraId="0C321D02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success accept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798F8A66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</w:t>
            </w:r>
          </w:p>
          <w:p w14:paraId="12BD5F7F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else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{</w:t>
            </w:r>
          </w:p>
          <w:p w14:paraId="0605491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 xml:space="preserve">            // </w:t>
            </w:r>
            <w:r w:rsidRPr="00BC0CFE">
              <w:rPr>
                <w:rFonts w:ascii="Consolas" w:eastAsia="宋体" w:hAnsi="Consolas" w:cs="宋体"/>
                <w:color w:val="676F7D"/>
                <w:kern w:val="0"/>
                <w:szCs w:val="21"/>
              </w:rPr>
              <w:t>错误</w:t>
            </w:r>
          </w:p>
          <w:p w14:paraId="13D24C9B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61AFEF"/>
                <w:kern w:val="0"/>
                <w:szCs w:val="21"/>
              </w:rPr>
              <w:t>cout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E5C07B"/>
                <w:kern w:val="0"/>
                <w:szCs w:val="21"/>
              </w:rPr>
              <w:t>" error , exit"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&lt;&lt;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</w:t>
            </w:r>
            <w:r w:rsidRPr="00BC0CFE">
              <w:rPr>
                <w:rFonts w:ascii="Consolas" w:eastAsia="宋体" w:hAnsi="Consolas" w:cs="宋体"/>
                <w:color w:val="98C379"/>
                <w:kern w:val="0"/>
                <w:szCs w:val="21"/>
              </w:rPr>
              <w:t>endl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;</w:t>
            </w:r>
          </w:p>
          <w:p w14:paraId="05D187D7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        </w:t>
            </w:r>
            <w:r w:rsidRPr="00BC0CFE">
              <w:rPr>
                <w:rFonts w:ascii="Consolas" w:eastAsia="宋体" w:hAnsi="Consolas" w:cs="宋体"/>
                <w:color w:val="E06C75"/>
                <w:kern w:val="0"/>
                <w:szCs w:val="21"/>
              </w:rPr>
              <w:t>return</w:t>
            </w: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 ;</w:t>
            </w:r>
          </w:p>
          <w:p w14:paraId="5254F90E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    }</w:t>
            </w:r>
          </w:p>
          <w:p w14:paraId="20E35F89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 xml:space="preserve">    </w:t>
            </w:r>
          </w:p>
          <w:p w14:paraId="4DD4CF41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    }</w:t>
            </w:r>
          </w:p>
          <w:p w14:paraId="781FCB33" w14:textId="77777777" w:rsidR="00BC0CFE" w:rsidRP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BC0CFE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}</w:t>
            </w:r>
          </w:p>
          <w:p w14:paraId="16D141A3" w14:textId="77777777" w:rsidR="00BC0CFE" w:rsidRDefault="00BC0CFE" w:rsidP="00BC0CFE">
            <w:pPr>
              <w:widowControl/>
              <w:shd w:val="clear" w:color="auto" w:fill="282C34"/>
              <w:spacing w:line="285" w:lineRule="atLeast"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41779AEF" w14:textId="77777777" w:rsidR="00BC0CFE" w:rsidRPr="00BC0CFE" w:rsidRDefault="00BC0CFE" w:rsidP="00BC0CFE">
      <w:pPr>
        <w:rPr>
          <w:rFonts w:hint="eastAsia"/>
        </w:rPr>
      </w:pPr>
    </w:p>
    <w:p w14:paraId="2432FF30" w14:textId="687F7461" w:rsidR="0015592A" w:rsidRPr="0015592A" w:rsidRDefault="0015592A" w:rsidP="0015592A">
      <w:pPr>
        <w:rPr>
          <w:rFonts w:ascii="宋体" w:eastAsia="宋体" w:hAnsi="宋体"/>
          <w:b/>
          <w:bCs/>
          <w:sz w:val="28"/>
          <w:szCs w:val="28"/>
        </w:rPr>
      </w:pPr>
    </w:p>
    <w:sectPr w:rsidR="0015592A" w:rsidRPr="00155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AA040" w14:textId="77777777" w:rsidR="00C15396" w:rsidRDefault="00C15396" w:rsidP="000E39C4">
      <w:r>
        <w:separator/>
      </w:r>
    </w:p>
  </w:endnote>
  <w:endnote w:type="continuationSeparator" w:id="0">
    <w:p w14:paraId="516FC992" w14:textId="77777777" w:rsidR="00C15396" w:rsidRDefault="00C15396" w:rsidP="000E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B6544" w14:textId="77777777" w:rsidR="00C15396" w:rsidRDefault="00C15396" w:rsidP="000E39C4">
      <w:r>
        <w:separator/>
      </w:r>
    </w:p>
  </w:footnote>
  <w:footnote w:type="continuationSeparator" w:id="0">
    <w:p w14:paraId="01574047" w14:textId="77777777" w:rsidR="00C15396" w:rsidRDefault="00C15396" w:rsidP="000E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75076"/>
    <w:multiLevelType w:val="hybridMultilevel"/>
    <w:tmpl w:val="CEB0EB4A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1"/>
    <w:rsid w:val="0002786E"/>
    <w:rsid w:val="00047047"/>
    <w:rsid w:val="00056927"/>
    <w:rsid w:val="000C2FD6"/>
    <w:rsid w:val="000C7C53"/>
    <w:rsid w:val="000E39C4"/>
    <w:rsid w:val="001377D7"/>
    <w:rsid w:val="0015592A"/>
    <w:rsid w:val="00190C62"/>
    <w:rsid w:val="001A3EB1"/>
    <w:rsid w:val="002742C1"/>
    <w:rsid w:val="00307081"/>
    <w:rsid w:val="003850BD"/>
    <w:rsid w:val="00395ED1"/>
    <w:rsid w:val="003C5BBA"/>
    <w:rsid w:val="004200F0"/>
    <w:rsid w:val="004F3648"/>
    <w:rsid w:val="00572E38"/>
    <w:rsid w:val="006020EA"/>
    <w:rsid w:val="00664235"/>
    <w:rsid w:val="006E750D"/>
    <w:rsid w:val="006F02E5"/>
    <w:rsid w:val="007D7D72"/>
    <w:rsid w:val="008E416E"/>
    <w:rsid w:val="008F28E6"/>
    <w:rsid w:val="00945CD2"/>
    <w:rsid w:val="009E4FD4"/>
    <w:rsid w:val="00A10F7D"/>
    <w:rsid w:val="00A32CDB"/>
    <w:rsid w:val="00A667C3"/>
    <w:rsid w:val="00A91774"/>
    <w:rsid w:val="00A92810"/>
    <w:rsid w:val="00B0418D"/>
    <w:rsid w:val="00B349C2"/>
    <w:rsid w:val="00B450FA"/>
    <w:rsid w:val="00B559C3"/>
    <w:rsid w:val="00B628C3"/>
    <w:rsid w:val="00B6316B"/>
    <w:rsid w:val="00B95575"/>
    <w:rsid w:val="00BC0CFE"/>
    <w:rsid w:val="00C15396"/>
    <w:rsid w:val="00CF55FD"/>
    <w:rsid w:val="00D654FF"/>
    <w:rsid w:val="00DA7512"/>
    <w:rsid w:val="00DF422C"/>
    <w:rsid w:val="00DF78F5"/>
    <w:rsid w:val="00E00887"/>
    <w:rsid w:val="00E71F5B"/>
    <w:rsid w:val="00E77A6E"/>
    <w:rsid w:val="00E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5B4D"/>
  <w15:chartTrackingRefBased/>
  <w15:docId w15:val="{4CAC4D88-3984-4EDF-86A3-2AFF8E1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8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28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8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8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28E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F28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3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9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9C4"/>
    <w:rPr>
      <w:sz w:val="18"/>
      <w:szCs w:val="18"/>
    </w:rPr>
  </w:style>
  <w:style w:type="paragraph" w:styleId="a7">
    <w:name w:val="List Paragraph"/>
    <w:basedOn w:val="a"/>
    <w:uiPriority w:val="34"/>
    <w:qFormat/>
    <w:rsid w:val="008F28E6"/>
    <w:pPr>
      <w:spacing w:line="360" w:lineRule="auto"/>
      <w:ind w:firstLineChars="200" w:firstLine="420"/>
    </w:pPr>
    <w:rPr>
      <w:rFonts w:ascii="Times New Roman" w:hAnsi="Times New Roman" w:cs="Times New Roman"/>
      <w:b/>
      <w:bCs/>
      <w:sz w:val="24"/>
    </w:rPr>
  </w:style>
  <w:style w:type="table" w:styleId="a8">
    <w:name w:val="Table Grid"/>
    <w:basedOn w:val="a1"/>
    <w:uiPriority w:val="39"/>
    <w:rsid w:val="0015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95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1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1393-CA54-4057-BE0F-C5463B3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1</Pages>
  <Words>2596</Words>
  <Characters>14799</Characters>
  <Application>Microsoft Office Word</Application>
  <DocSecurity>0</DocSecurity>
  <Lines>123</Lines>
  <Paragraphs>34</Paragraphs>
  <ScaleCrop>false</ScaleCrop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落 归根</dc:creator>
  <cp:keywords/>
  <dc:description/>
  <cp:lastModifiedBy>叶落 归根</cp:lastModifiedBy>
  <cp:revision>12</cp:revision>
  <dcterms:created xsi:type="dcterms:W3CDTF">2021-10-07T11:49:00Z</dcterms:created>
  <dcterms:modified xsi:type="dcterms:W3CDTF">2021-11-19T12:28:00Z</dcterms:modified>
</cp:coreProperties>
</file>